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80F9" w14:textId="104A6880" w:rsidR="00EB1F31" w:rsidRDefault="00EB1F31"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July </w:t>
      </w:r>
      <w:r w:rsidR="00B40830">
        <w:rPr>
          <w:rFonts w:ascii="Arial" w:eastAsia="Arial" w:hAnsi="Arial" w:cs="Arial"/>
          <w:b/>
          <w:sz w:val="28"/>
          <w:szCs w:val="28"/>
        </w:rPr>
        <w:t>26</w:t>
      </w:r>
      <w:r>
        <w:rPr>
          <w:rFonts w:ascii="Arial" w:eastAsia="Arial" w:hAnsi="Arial" w:cs="Arial"/>
          <w:b/>
          <w:sz w:val="28"/>
          <w:szCs w:val="28"/>
        </w:rPr>
        <w:t>, 2026</w:t>
      </w:r>
    </w:p>
    <w:p w14:paraId="4EB2CC3E" w14:textId="47124B14" w:rsidR="00740A66" w:rsidRDefault="00B40830" w:rsidP="00062D04">
      <w:pPr>
        <w:widowControl w:val="0"/>
        <w:spacing w:after="0"/>
        <w:jc w:val="center"/>
        <w:rPr>
          <w:rFonts w:ascii="Arial" w:eastAsia="Arial" w:hAnsi="Arial" w:cs="Arial"/>
          <w:b/>
          <w:sz w:val="28"/>
          <w:szCs w:val="28"/>
        </w:rPr>
      </w:pPr>
      <w:r>
        <w:rPr>
          <w:rFonts w:ascii="Arial" w:eastAsia="Arial" w:hAnsi="Arial" w:cs="Arial"/>
          <w:b/>
          <w:sz w:val="28"/>
          <w:szCs w:val="28"/>
        </w:rPr>
        <w:t>Ninth</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0DA4F6E8" w14:textId="79AD0DCF" w:rsidR="00B40830" w:rsidRDefault="00B40830" w:rsidP="00062D04">
      <w:pPr>
        <w:widowControl w:val="0"/>
        <w:spacing w:after="0"/>
        <w:jc w:val="center"/>
        <w:rPr>
          <w:rFonts w:ascii="Arial" w:eastAsia="Arial" w:hAnsi="Arial" w:cs="Arial"/>
          <w:b/>
          <w:sz w:val="28"/>
          <w:szCs w:val="28"/>
        </w:rPr>
      </w:pPr>
      <w:r>
        <w:rPr>
          <w:rFonts w:ascii="Arial" w:eastAsia="Arial" w:hAnsi="Arial" w:cs="Arial"/>
          <w:b/>
          <w:sz w:val="28"/>
          <w:szCs w:val="28"/>
        </w:rPr>
        <w:t>“Christmas in July”</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0FAD4C82"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7A66229B" w14:textId="3D9C5F90" w:rsidR="00F10240" w:rsidRPr="008A4DBA" w:rsidRDefault="0029333E" w:rsidP="00EB1F31">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Gathering Music</w:t>
      </w:r>
      <w:r w:rsidR="00CC3C10">
        <w:rPr>
          <w:rFonts w:ascii="Arial" w:eastAsia="Arial" w:hAnsi="Arial" w:cs="Arial"/>
          <w:b/>
          <w:sz w:val="24"/>
          <w:szCs w:val="24"/>
        </w:rPr>
        <w:t>:</w:t>
      </w:r>
      <w:r w:rsidR="00CC3C10">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 xml:space="preserve"> </w:t>
      </w:r>
    </w:p>
    <w:p w14:paraId="30286386" w14:textId="42AB82DB" w:rsidR="00EB1F31" w:rsidRDefault="00EB1F31" w:rsidP="00886C5D">
      <w:pPr>
        <w:widowControl w:val="0"/>
        <w:spacing w:after="0" w:line="240" w:lineRule="auto"/>
        <w:ind w:right="14"/>
        <w:jc w:val="both"/>
        <w:rPr>
          <w:rFonts w:ascii="Arial" w:eastAsia="Arial" w:hAnsi="Arial" w:cs="Arial"/>
          <w:b/>
          <w:sz w:val="24"/>
          <w:szCs w:val="24"/>
        </w:rPr>
      </w:pPr>
    </w:p>
    <w:p w14:paraId="0769BA5B" w14:textId="4656C7B3" w:rsidR="00B40830" w:rsidRDefault="00B40830" w:rsidP="00B40830">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Call to </w:t>
      </w:r>
      <w:r w:rsidRPr="00DC00D6">
        <w:rPr>
          <w:rFonts w:ascii="Arial" w:eastAsia="Arial" w:hAnsi="Arial" w:cs="Arial"/>
          <w:b/>
          <w:sz w:val="24"/>
          <w:szCs w:val="24"/>
        </w:rPr>
        <w:t>Worship</w:t>
      </w:r>
    </w:p>
    <w:p w14:paraId="7E1EF831" w14:textId="77777777" w:rsidR="00B40830" w:rsidRDefault="00B40830" w:rsidP="00B40830">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We come from the darkness of our night into the light of God’s day</w:t>
      </w:r>
    </w:p>
    <w:p w14:paraId="0524666B" w14:textId="77777777" w:rsidR="00B40830" w:rsidRDefault="00B40830" w:rsidP="00B4083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e come from our yesterdays, journeying into God’s tomorrow.</w:t>
      </w:r>
    </w:p>
    <w:p w14:paraId="6079B8A9" w14:textId="77777777" w:rsidR="00B40830" w:rsidRDefault="00B40830" w:rsidP="00B40830">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We come from this place in time and space to worship the One who, from everlasting, is God—</w:t>
      </w:r>
    </w:p>
    <w:p w14:paraId="38AE2887" w14:textId="77777777" w:rsidR="00B40830" w:rsidRDefault="00B40830" w:rsidP="00B4083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The One who is Alpha and Omega, the beginning and the end: a lamp to our pathway and a light to the world.</w:t>
      </w:r>
    </w:p>
    <w:p w14:paraId="0C55838F" w14:textId="77777777" w:rsidR="00B40830" w:rsidRPr="00736145" w:rsidRDefault="00B40830" w:rsidP="00B40830">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Come let us worship!</w:t>
      </w:r>
    </w:p>
    <w:p w14:paraId="47A4C77C" w14:textId="77777777" w:rsidR="00B40830" w:rsidRPr="00CE6AA8" w:rsidRDefault="00B40830" w:rsidP="00B40830">
      <w:pPr>
        <w:widowControl w:val="0"/>
        <w:spacing w:after="0" w:line="216" w:lineRule="auto"/>
        <w:ind w:right="16"/>
        <w:jc w:val="both"/>
        <w:rPr>
          <w:rFonts w:ascii="Arial" w:eastAsia="Arial" w:hAnsi="Arial" w:cs="Arial"/>
          <w:b/>
          <w:sz w:val="24"/>
          <w:szCs w:val="24"/>
        </w:rPr>
      </w:pPr>
    </w:p>
    <w:p w14:paraId="1785C547" w14:textId="20C24A99" w:rsidR="00B40830" w:rsidRDefault="00B40830" w:rsidP="00B40830">
      <w:pPr>
        <w:spacing w:after="0" w:line="216" w:lineRule="auto"/>
        <w:rPr>
          <w:rFonts w:ascii="Arial" w:eastAsia="Arial" w:hAnsi="Arial" w:cs="Arial"/>
          <w:b/>
          <w:bCs/>
          <w:sz w:val="24"/>
          <w:szCs w:val="24"/>
        </w:rPr>
      </w:pPr>
      <w:r>
        <w:rPr>
          <w:rFonts w:ascii="Arial" w:eastAsia="Arial" w:hAnsi="Arial" w:cs="Arial"/>
          <w:b/>
          <w:bCs/>
          <w:sz w:val="24"/>
          <w:szCs w:val="24"/>
        </w:rPr>
        <w:t>Christmas Carol:</w:t>
      </w:r>
      <w:r>
        <w:rPr>
          <w:rFonts w:ascii="Arial" w:eastAsia="Arial" w:hAnsi="Arial" w:cs="Arial"/>
          <w:b/>
          <w:bCs/>
          <w:sz w:val="24"/>
          <w:szCs w:val="24"/>
        </w:rPr>
        <w:tab/>
      </w:r>
      <w:r>
        <w:rPr>
          <w:rFonts w:ascii="Arial" w:eastAsia="Arial" w:hAnsi="Arial" w:cs="Arial"/>
          <w:b/>
          <w:bCs/>
          <w:sz w:val="24"/>
          <w:szCs w:val="24"/>
        </w:rPr>
        <w:tab/>
        <w:t>Congregational Choice</w:t>
      </w:r>
    </w:p>
    <w:p w14:paraId="01EDF77C" w14:textId="77777777" w:rsidR="00B40830" w:rsidRPr="00B0730F" w:rsidRDefault="00B40830" w:rsidP="00B40830">
      <w:pPr>
        <w:spacing w:after="0" w:line="216" w:lineRule="auto"/>
        <w:rPr>
          <w:rFonts w:ascii="Arial" w:eastAsia="Arial" w:hAnsi="Arial" w:cs="Arial"/>
          <w:sz w:val="24"/>
          <w:szCs w:val="24"/>
        </w:rPr>
      </w:pPr>
      <w:r>
        <w:rPr>
          <w:rFonts w:ascii="Arial" w:eastAsia="Arial" w:hAnsi="Arial" w:cs="Arial"/>
          <w:sz w:val="24"/>
          <w:szCs w:val="24"/>
        </w:rPr>
        <w:tab/>
      </w:r>
    </w:p>
    <w:p w14:paraId="213BF67D" w14:textId="2264CD7B" w:rsidR="00B40830" w:rsidRPr="00B0730F" w:rsidRDefault="00B40830" w:rsidP="00B40830">
      <w:pPr>
        <w:spacing w:after="0" w:line="216" w:lineRule="auto"/>
        <w:ind w:left="720" w:hanging="720"/>
        <w:jc w:val="both"/>
        <w:rPr>
          <w:rFonts w:ascii="Arial" w:hAnsi="Arial" w:cs="Arial"/>
          <w:color w:val="auto"/>
          <w:sz w:val="24"/>
          <w:szCs w:val="24"/>
        </w:rPr>
      </w:pPr>
      <w:bookmarkStart w:id="1" w:name="_30j0zll" w:colFirst="0" w:colLast="0"/>
      <w:bookmarkEnd w:id="1"/>
      <w:r>
        <w:rPr>
          <w:rFonts w:ascii="Arial" w:eastAsia="Arial" w:hAnsi="Arial" w:cs="Arial"/>
          <w:b/>
          <w:sz w:val="24"/>
          <w:szCs w:val="24"/>
        </w:rPr>
        <w:t>Opening Prayer</w:t>
      </w:r>
    </w:p>
    <w:p w14:paraId="146BD3DC" w14:textId="77777777" w:rsidR="00B40830" w:rsidRDefault="00B40830" w:rsidP="00B4083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Most gracious God, you are present with us even when we are overwhelmed with busyness and frustration. Grant us the quietness and patience to listen for your creative word in our lives, to see the vision you offer in the lives and words of your prophets, and especially in the life and teaching of your Beloved Child, Christ Jesus. Amen.</w:t>
      </w:r>
    </w:p>
    <w:p w14:paraId="07AB5D1E" w14:textId="77777777" w:rsidR="00B40830" w:rsidRDefault="00B40830" w:rsidP="00B40830">
      <w:pPr>
        <w:widowControl w:val="0"/>
        <w:spacing w:after="0" w:line="216" w:lineRule="auto"/>
        <w:ind w:right="16"/>
        <w:jc w:val="both"/>
        <w:rPr>
          <w:rFonts w:ascii="Arial" w:eastAsia="Arial" w:hAnsi="Arial" w:cs="Arial"/>
          <w:b/>
          <w:sz w:val="24"/>
          <w:szCs w:val="24"/>
        </w:rPr>
      </w:pPr>
    </w:p>
    <w:p w14:paraId="541FF23B" w14:textId="78DD0CA9" w:rsidR="00B40830" w:rsidRDefault="00B40830" w:rsidP="00B40830">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Prayer of Confession</w:t>
      </w:r>
    </w:p>
    <w:p w14:paraId="3CB7C6BF" w14:textId="1D8BD851" w:rsidR="00B40830" w:rsidRDefault="00B40830" w:rsidP="00B40830">
      <w:pPr>
        <w:widowControl w:val="0"/>
        <w:spacing w:after="0" w:line="240" w:lineRule="auto"/>
        <w:ind w:right="14"/>
        <w:jc w:val="both"/>
        <w:rPr>
          <w:rFonts w:ascii="Arial" w:eastAsia="Arial" w:hAnsi="Arial" w:cs="Arial"/>
          <w:b/>
          <w:sz w:val="24"/>
          <w:szCs w:val="24"/>
        </w:rPr>
      </w:pPr>
      <w:r>
        <w:rPr>
          <w:rFonts w:ascii="Arial" w:eastAsia="Arial" w:hAnsi="Arial" w:cs="Arial"/>
          <w:b/>
          <w:sz w:val="24"/>
          <w:szCs w:val="24"/>
        </w:rPr>
        <w:t>O God, whose Spirit works in us, calling us to be a faithful community: We confess how often we have not looked to you for wisdom and power for living. We look to the world for our messiahs, seeking security in the things we own, in the prejudices and opinions we have acquired. We are rich in the eyes of the world yet poor in faith. Forgive us God. May we let go and let you make us worthy of being called the Church of Jesus Christ. Amen.</w:t>
      </w:r>
    </w:p>
    <w:p w14:paraId="3EDB8775" w14:textId="77777777" w:rsidR="00B40830" w:rsidRDefault="00B40830" w:rsidP="00B40830">
      <w:pPr>
        <w:widowControl w:val="0"/>
        <w:spacing w:after="0" w:line="240" w:lineRule="auto"/>
        <w:ind w:right="14"/>
        <w:jc w:val="both"/>
        <w:rPr>
          <w:rFonts w:ascii="Arial" w:eastAsia="Arial" w:hAnsi="Arial" w:cs="Arial"/>
          <w:b/>
          <w:sz w:val="24"/>
          <w:szCs w:val="24"/>
        </w:rPr>
      </w:pPr>
    </w:p>
    <w:p w14:paraId="1D7B3D5C" w14:textId="2C710C22" w:rsidR="00B40830" w:rsidRPr="00736145" w:rsidRDefault="00B40830" w:rsidP="00B40830">
      <w:pPr>
        <w:widowControl w:val="0"/>
        <w:spacing w:after="0" w:line="240" w:lineRule="auto"/>
        <w:ind w:right="14"/>
        <w:jc w:val="both"/>
        <w:rPr>
          <w:rFonts w:ascii="Arial" w:eastAsia="Arial" w:hAnsi="Arial" w:cs="Arial"/>
          <w:bCs/>
          <w:sz w:val="24"/>
          <w:szCs w:val="24"/>
        </w:rPr>
      </w:pPr>
      <w:r>
        <w:rPr>
          <w:rFonts w:ascii="Arial" w:eastAsia="Arial" w:hAnsi="Arial" w:cs="Arial"/>
          <w:b/>
          <w:sz w:val="24"/>
          <w:szCs w:val="24"/>
        </w:rPr>
        <w:t>Words of Assurance</w:t>
      </w:r>
    </w:p>
    <w:p w14:paraId="7150729D" w14:textId="77777777" w:rsidR="00B40830" w:rsidRPr="00CE6AA8" w:rsidRDefault="00B40830" w:rsidP="00B40830">
      <w:pPr>
        <w:widowControl w:val="0"/>
        <w:spacing w:after="0" w:line="216" w:lineRule="auto"/>
        <w:ind w:right="16"/>
        <w:jc w:val="both"/>
        <w:rPr>
          <w:rFonts w:ascii="Arial" w:eastAsia="Arial" w:hAnsi="Arial" w:cs="Arial"/>
          <w:b/>
          <w:sz w:val="24"/>
          <w:szCs w:val="24"/>
        </w:rPr>
      </w:pPr>
    </w:p>
    <w:p w14:paraId="6792D894" w14:textId="1F6BFF97" w:rsidR="003E5F93" w:rsidRDefault="003E5F93" w:rsidP="003E5F93">
      <w:pPr>
        <w:spacing w:after="0" w:line="240" w:lineRule="auto"/>
        <w:rPr>
          <w:rFonts w:ascii="Arial" w:eastAsia="Arial" w:hAnsi="Arial" w:cs="Arial"/>
          <w:sz w:val="24"/>
          <w:szCs w:val="24"/>
        </w:rPr>
      </w:pP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51ED64A5" w14:textId="29192944" w:rsidR="008A4DBA" w:rsidRDefault="008A4DBA" w:rsidP="00D269C5">
      <w:pPr>
        <w:spacing w:after="0"/>
        <w:rPr>
          <w:rFonts w:ascii="Arial" w:eastAsia="Arial" w:hAnsi="Arial" w:cs="Arial"/>
          <w:b/>
          <w:sz w:val="24"/>
          <w:szCs w:val="24"/>
        </w:rPr>
      </w:pPr>
      <w:bookmarkStart w:id="2" w:name="_Hlk116980568"/>
      <w:bookmarkStart w:id="3" w:name="_Hlk116980385"/>
      <w:bookmarkStart w:id="4" w:name="_Hlk109828705"/>
    </w:p>
    <w:p w14:paraId="570CC185" w14:textId="77777777" w:rsidR="00B40830" w:rsidRDefault="00B40830" w:rsidP="00B40830">
      <w:pPr>
        <w:spacing w:after="0"/>
        <w:rPr>
          <w:rFonts w:ascii="Arial" w:eastAsia="Arial" w:hAnsi="Arial" w:cs="Arial"/>
          <w:b/>
          <w:sz w:val="24"/>
          <w:szCs w:val="24"/>
        </w:rPr>
      </w:pPr>
      <w:bookmarkStart w:id="5" w:name="_Hlk235626294"/>
      <w:r>
        <w:rPr>
          <w:rFonts w:ascii="Arial" w:eastAsia="Arial" w:hAnsi="Arial" w:cs="Arial"/>
          <w:b/>
          <w:sz w:val="24"/>
          <w:szCs w:val="24"/>
        </w:rPr>
        <w:t>Scripture readings:   Isaiah 11: 1-10</w:t>
      </w:r>
      <w:r>
        <w:rPr>
          <w:rFonts w:ascii="Arial" w:eastAsia="Arial" w:hAnsi="Arial" w:cs="Arial"/>
          <w:b/>
          <w:sz w:val="24"/>
          <w:szCs w:val="24"/>
        </w:rPr>
        <w:tab/>
      </w:r>
      <w:r>
        <w:rPr>
          <w:rFonts w:ascii="Arial" w:eastAsia="Arial" w:hAnsi="Arial" w:cs="Arial"/>
          <w:b/>
          <w:sz w:val="24"/>
          <w:szCs w:val="24"/>
        </w:rPr>
        <w:tab/>
        <w:t>John 1: 1-5, 14</w:t>
      </w:r>
    </w:p>
    <w:p w14:paraId="1F68E109" w14:textId="77777777" w:rsidR="00B40830" w:rsidRDefault="00B40830" w:rsidP="00B40830">
      <w:pPr>
        <w:spacing w:after="0"/>
        <w:rPr>
          <w:rFonts w:ascii="Arial" w:eastAsia="Arial" w:hAnsi="Arial" w:cs="Arial"/>
          <w:b/>
          <w:sz w:val="24"/>
          <w:szCs w:val="24"/>
        </w:rPr>
      </w:pPr>
    </w:p>
    <w:p w14:paraId="158DE852" w14:textId="77777777" w:rsidR="00B40830" w:rsidRDefault="00B40830" w:rsidP="00B40830">
      <w:pPr>
        <w:shd w:val="clear" w:color="auto" w:fill="FFFFFF"/>
        <w:spacing w:after="0" w:line="216" w:lineRule="auto"/>
        <w:rPr>
          <w:rFonts w:ascii="Arial" w:eastAsia="Arial" w:hAnsi="Arial" w:cs="Arial"/>
          <w:b/>
          <w:sz w:val="24"/>
          <w:szCs w:val="24"/>
        </w:rPr>
      </w:pPr>
      <w:bookmarkStart w:id="6" w:name="_Hlk141278547"/>
      <w:r>
        <w:rPr>
          <w:rFonts w:ascii="Arial" w:eastAsia="Arial" w:hAnsi="Arial" w:cs="Arial"/>
          <w:b/>
          <w:sz w:val="24"/>
          <w:szCs w:val="24"/>
        </w:rPr>
        <w:t>A Christmas Carol:</w:t>
      </w:r>
      <w:r>
        <w:rPr>
          <w:rFonts w:ascii="Arial" w:eastAsia="Arial" w:hAnsi="Arial" w:cs="Arial"/>
          <w:b/>
          <w:sz w:val="24"/>
          <w:szCs w:val="24"/>
        </w:rPr>
        <w:tab/>
        <w:t>Congregational Choice</w:t>
      </w:r>
    </w:p>
    <w:p w14:paraId="0016414C" w14:textId="77777777" w:rsidR="00B40830" w:rsidRDefault="00B40830" w:rsidP="00B40830">
      <w:pPr>
        <w:shd w:val="clear" w:color="auto" w:fill="FFFFFF"/>
        <w:spacing w:after="0" w:line="216" w:lineRule="auto"/>
        <w:rPr>
          <w:rFonts w:ascii="Arial" w:eastAsia="Arial" w:hAnsi="Arial" w:cs="Arial"/>
          <w:b/>
          <w:sz w:val="24"/>
          <w:szCs w:val="24"/>
        </w:rPr>
      </w:pPr>
    </w:p>
    <w:p w14:paraId="70D3BA3A" w14:textId="573BBF13" w:rsidR="00B40830" w:rsidRPr="00B40830" w:rsidRDefault="00B40830" w:rsidP="00B40830">
      <w:pPr>
        <w:shd w:val="clear" w:color="auto" w:fill="FFFFFF"/>
        <w:spacing w:after="0" w:line="216" w:lineRule="auto"/>
        <w:rPr>
          <w:rFonts w:ascii="Arial" w:eastAsia="Arial" w:hAnsi="Arial" w:cs="Arial"/>
          <w:b/>
          <w:i/>
          <w:iCs/>
          <w:sz w:val="24"/>
          <w:szCs w:val="24"/>
        </w:rPr>
      </w:pPr>
      <w:r>
        <w:rPr>
          <w:rFonts w:ascii="Arial" w:eastAsia="Arial" w:hAnsi="Arial" w:cs="Arial"/>
          <w:b/>
          <w:sz w:val="24"/>
          <w:szCs w:val="24"/>
        </w:rPr>
        <w:t>A Christmas Story:</w:t>
      </w:r>
      <w:r>
        <w:rPr>
          <w:rFonts w:ascii="Arial" w:eastAsia="Arial" w:hAnsi="Arial" w:cs="Arial"/>
          <w:b/>
          <w:sz w:val="24"/>
          <w:szCs w:val="24"/>
        </w:rPr>
        <w:tab/>
      </w:r>
      <w:r>
        <w:rPr>
          <w:rFonts w:ascii="Arial" w:eastAsia="Arial" w:hAnsi="Arial" w:cs="Arial"/>
          <w:b/>
          <w:i/>
          <w:iCs/>
          <w:sz w:val="24"/>
          <w:szCs w:val="24"/>
        </w:rPr>
        <w:t>The Last Straw by Fredrick H. Thury</w:t>
      </w:r>
    </w:p>
    <w:p w14:paraId="059C3711" w14:textId="77777777" w:rsidR="00B40830" w:rsidRDefault="00B40830" w:rsidP="00B40830">
      <w:pPr>
        <w:shd w:val="clear" w:color="auto" w:fill="FFFFFF"/>
        <w:spacing w:after="0" w:line="216" w:lineRule="auto"/>
        <w:rPr>
          <w:rFonts w:ascii="Arial" w:eastAsia="Arial" w:hAnsi="Arial" w:cs="Arial"/>
          <w:b/>
          <w:i/>
          <w:iCs/>
          <w:sz w:val="24"/>
          <w:szCs w:val="24"/>
        </w:rPr>
      </w:pPr>
    </w:p>
    <w:p w14:paraId="54F928F8" w14:textId="77777777" w:rsidR="00B40830" w:rsidRPr="00CF7792" w:rsidRDefault="00B40830" w:rsidP="00B40830">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A Christmas Carol:</w:t>
      </w:r>
      <w:r>
        <w:rPr>
          <w:rFonts w:ascii="Arial" w:eastAsia="Arial" w:hAnsi="Arial" w:cs="Arial"/>
          <w:b/>
          <w:sz w:val="24"/>
          <w:szCs w:val="24"/>
        </w:rPr>
        <w:tab/>
        <w:t>Congregational Choice</w:t>
      </w:r>
    </w:p>
    <w:p w14:paraId="75A588DC" w14:textId="77777777" w:rsidR="00B40830" w:rsidRDefault="00B40830" w:rsidP="00B40830">
      <w:pPr>
        <w:shd w:val="clear" w:color="auto" w:fill="FFFFFF"/>
        <w:spacing w:after="0" w:line="216" w:lineRule="auto"/>
        <w:rPr>
          <w:rFonts w:ascii="Arial" w:eastAsia="Arial" w:hAnsi="Arial" w:cs="Arial"/>
          <w:b/>
          <w:sz w:val="24"/>
          <w:szCs w:val="24"/>
        </w:rPr>
      </w:pPr>
    </w:p>
    <w:bookmarkEnd w:id="6"/>
    <w:p w14:paraId="6A8046CC" w14:textId="77777777" w:rsidR="00B40830" w:rsidRDefault="00B40830" w:rsidP="00B40830">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628E915" w14:textId="77777777" w:rsidR="00B40830" w:rsidRDefault="00B40830" w:rsidP="00B40830">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7A82B6D2" w14:textId="77777777" w:rsidR="00B40830" w:rsidRDefault="00B40830" w:rsidP="00B40830">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03ACA196" w14:textId="77777777" w:rsidR="00B40830" w:rsidRDefault="00B40830" w:rsidP="00B40830">
      <w:pPr>
        <w:shd w:val="clear" w:color="auto" w:fill="FFFFFF"/>
        <w:spacing w:after="0" w:line="216" w:lineRule="auto"/>
        <w:rPr>
          <w:rFonts w:ascii="Arial" w:eastAsia="Arial" w:hAnsi="Arial" w:cs="Arial"/>
          <w:b/>
          <w:sz w:val="24"/>
          <w:szCs w:val="24"/>
        </w:rPr>
      </w:pPr>
    </w:p>
    <w:p w14:paraId="10BF9E62" w14:textId="77777777" w:rsidR="00B40830" w:rsidRDefault="00B40830" w:rsidP="00B40830">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336585D2" w14:textId="77777777" w:rsidR="00770E18" w:rsidRDefault="00770E18" w:rsidP="00B40830">
      <w:pPr>
        <w:spacing w:after="0" w:line="216" w:lineRule="auto"/>
        <w:rPr>
          <w:rFonts w:ascii="Arial" w:eastAsia="Arial" w:hAnsi="Arial" w:cs="Arial"/>
          <w:b/>
          <w:sz w:val="24"/>
          <w:szCs w:val="24"/>
        </w:rPr>
      </w:pPr>
    </w:p>
    <w:p w14:paraId="222BD37F" w14:textId="1497992F" w:rsidR="00B40830" w:rsidRDefault="00B40830" w:rsidP="00B40830">
      <w:pPr>
        <w:spacing w:after="0" w:line="216" w:lineRule="auto"/>
        <w:rPr>
          <w:rFonts w:ascii="Arial" w:eastAsia="Arial" w:hAnsi="Arial" w:cs="Arial"/>
          <w:sz w:val="24"/>
          <w:szCs w:val="24"/>
        </w:rPr>
      </w:pPr>
      <w:r w:rsidRPr="00B0730F">
        <w:rPr>
          <w:rFonts w:ascii="Arial" w:eastAsia="Arial" w:hAnsi="Arial" w:cs="Arial"/>
          <w:b/>
          <w:sz w:val="24"/>
          <w:szCs w:val="24"/>
        </w:rPr>
        <w:t>The Doxology</w:t>
      </w:r>
      <w:r w:rsidRPr="00B0730F">
        <w:rPr>
          <w:rFonts w:ascii="Arial" w:eastAsia="Arial" w:hAnsi="Arial" w:cs="Arial"/>
          <w:sz w:val="24"/>
          <w:szCs w:val="24"/>
        </w:rPr>
        <w:t xml:space="preserve"> </w:t>
      </w:r>
    </w:p>
    <w:p w14:paraId="065D63F7" w14:textId="77777777" w:rsidR="00B40830" w:rsidRDefault="00B40830" w:rsidP="00B40830">
      <w:pPr>
        <w:spacing w:after="0" w:line="216" w:lineRule="auto"/>
        <w:rPr>
          <w:rFonts w:ascii="Arial" w:eastAsia="Arial" w:hAnsi="Arial" w:cs="Arial"/>
          <w:sz w:val="24"/>
          <w:szCs w:val="24"/>
        </w:rPr>
      </w:pPr>
    </w:p>
    <w:p w14:paraId="47D0B061" w14:textId="16DC6097" w:rsidR="00B40830" w:rsidRDefault="00B40830" w:rsidP="00B40830">
      <w:pPr>
        <w:spacing w:after="0" w:line="240" w:lineRule="auto"/>
        <w:ind w:left="720" w:hanging="720"/>
        <w:jc w:val="both"/>
        <w:rPr>
          <w:rFonts w:ascii="Arial" w:eastAsia="Arial" w:hAnsi="Arial" w:cs="Arial"/>
          <w:b/>
          <w:sz w:val="24"/>
          <w:szCs w:val="24"/>
        </w:rPr>
      </w:pPr>
      <w:bookmarkStart w:id="7" w:name="_Hlk141278770"/>
      <w:r w:rsidRPr="00B0730F">
        <w:rPr>
          <w:rFonts w:ascii="Arial" w:eastAsia="Arial" w:hAnsi="Arial" w:cs="Arial"/>
          <w:b/>
          <w:sz w:val="24"/>
          <w:szCs w:val="24"/>
        </w:rPr>
        <w:t>The Dedication Prayer</w:t>
      </w:r>
      <w:r>
        <w:rPr>
          <w:rFonts w:ascii="Arial" w:eastAsia="Arial" w:hAnsi="Arial" w:cs="Arial"/>
          <w:b/>
          <w:sz w:val="24"/>
          <w:szCs w:val="24"/>
        </w:rPr>
        <w:t xml:space="preserve"> </w:t>
      </w:r>
    </w:p>
    <w:p w14:paraId="2C0B552D" w14:textId="77777777" w:rsidR="00B40830" w:rsidRDefault="00B40830" w:rsidP="00B40830">
      <w:pPr>
        <w:spacing w:after="0" w:line="240" w:lineRule="auto"/>
        <w:rPr>
          <w:rFonts w:ascii="Arial" w:eastAsia="Arial" w:hAnsi="Arial" w:cs="Arial"/>
          <w:b/>
          <w:sz w:val="24"/>
          <w:szCs w:val="24"/>
        </w:rPr>
      </w:pPr>
      <w:r>
        <w:rPr>
          <w:rFonts w:ascii="Arial" w:eastAsia="Arial" w:hAnsi="Arial" w:cs="Arial"/>
          <w:b/>
          <w:sz w:val="24"/>
          <w:szCs w:val="24"/>
        </w:rPr>
        <w:t>In times of struggle, God, you call us to give support; in times of uncertainty you call us to offer a clear vision; in times of despair you call us to speak a word of hope. Bless the good in all we give and bless these gifts that they may bring closer your dream of justice and peace. Amen.</w:t>
      </w:r>
    </w:p>
    <w:p w14:paraId="49CF7451" w14:textId="77777777" w:rsidR="00B40830" w:rsidRDefault="00B40830" w:rsidP="00B40830">
      <w:pPr>
        <w:spacing w:after="0" w:line="240" w:lineRule="auto"/>
        <w:rPr>
          <w:rFonts w:ascii="Arial" w:eastAsia="Arial" w:hAnsi="Arial" w:cs="Arial"/>
          <w:b/>
          <w:sz w:val="24"/>
          <w:szCs w:val="24"/>
        </w:rPr>
      </w:pPr>
    </w:p>
    <w:p w14:paraId="36AE2084" w14:textId="1F724365" w:rsidR="00B40830" w:rsidRDefault="00B40830" w:rsidP="00B40830">
      <w:pPr>
        <w:spacing w:after="0" w:line="240" w:lineRule="auto"/>
        <w:rPr>
          <w:rFonts w:ascii="Arial" w:eastAsia="Arial" w:hAnsi="Arial" w:cs="Arial"/>
          <w:b/>
          <w:sz w:val="24"/>
          <w:szCs w:val="24"/>
        </w:rPr>
      </w:pPr>
      <w:r>
        <w:rPr>
          <w:rFonts w:ascii="Arial" w:eastAsia="Arial" w:hAnsi="Arial" w:cs="Arial"/>
          <w:b/>
          <w:sz w:val="24"/>
          <w:szCs w:val="24"/>
        </w:rPr>
        <w:t>A Christmas Carol:</w:t>
      </w:r>
      <w:r>
        <w:rPr>
          <w:rFonts w:ascii="Arial" w:eastAsia="Arial" w:hAnsi="Arial" w:cs="Arial"/>
          <w:b/>
          <w:sz w:val="24"/>
          <w:szCs w:val="24"/>
        </w:rPr>
        <w:tab/>
        <w:t>Congregational Choice</w:t>
      </w:r>
    </w:p>
    <w:p w14:paraId="512240AB" w14:textId="77777777" w:rsidR="00B40830" w:rsidRDefault="00B40830" w:rsidP="00B40830">
      <w:pPr>
        <w:spacing w:after="0" w:line="240" w:lineRule="auto"/>
        <w:rPr>
          <w:rFonts w:ascii="Arial" w:eastAsia="Arial" w:hAnsi="Arial" w:cs="Arial"/>
          <w:b/>
          <w:sz w:val="24"/>
          <w:szCs w:val="24"/>
        </w:rPr>
      </w:pPr>
    </w:p>
    <w:p w14:paraId="2A17BC5C" w14:textId="20D688A3" w:rsidR="00B40830" w:rsidRDefault="00B40830" w:rsidP="00B40830">
      <w:pPr>
        <w:spacing w:after="0" w:line="240" w:lineRule="auto"/>
        <w:rPr>
          <w:rFonts w:ascii="Arial" w:eastAsia="Arial" w:hAnsi="Arial" w:cs="Arial"/>
          <w:b/>
          <w:sz w:val="24"/>
          <w:szCs w:val="24"/>
        </w:rPr>
      </w:pPr>
      <w:r w:rsidRPr="00B0730F">
        <w:rPr>
          <w:rFonts w:ascii="Arial" w:eastAsia="Arial" w:hAnsi="Arial" w:cs="Arial"/>
          <w:b/>
          <w:sz w:val="24"/>
          <w:szCs w:val="24"/>
        </w:rPr>
        <w:t>Benediction</w:t>
      </w:r>
    </w:p>
    <w:p w14:paraId="6BA1DFE6" w14:textId="77777777"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The world has not stood still while we have been worshipping.</w:t>
      </w:r>
    </w:p>
    <w:p w14:paraId="3C176986" w14:textId="77777777"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And now we return to the world.</w:t>
      </w:r>
    </w:p>
    <w:p w14:paraId="693813F7" w14:textId="77777777"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In our busyness may we know the peace of God.</w:t>
      </w:r>
    </w:p>
    <w:p w14:paraId="2762E637" w14:textId="77777777"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In our struggles may we know the grace of Christ.</w:t>
      </w:r>
    </w:p>
    <w:p w14:paraId="18268CA5" w14:textId="77777777"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In our striving to be faithful may we know the enabling of the Holy Spirit.</w:t>
      </w:r>
    </w:p>
    <w:p w14:paraId="19EE666B" w14:textId="77777777" w:rsidR="00B40830" w:rsidRPr="001B5B64"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We go in hope asking God’s blessing who is ever faithful. Amen.</w:t>
      </w:r>
    </w:p>
    <w:p w14:paraId="69DBCD7E" w14:textId="77777777" w:rsidR="00B40830" w:rsidRPr="001B5B64"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0674493" w14:textId="6144A22A"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Postlude:</w:t>
      </w:r>
      <w:bookmarkEnd w:id="5"/>
      <w:r>
        <w:rPr>
          <w:rFonts w:ascii="Arial" w:eastAsia="Times New Roman" w:hAnsi="Arial" w:cs="Arial"/>
          <w:b/>
          <w:bCs/>
          <w:color w:val="auto"/>
          <w:sz w:val="24"/>
          <w:szCs w:val="24"/>
        </w:rPr>
        <w:tab/>
      </w:r>
    </w:p>
    <w:bookmarkEnd w:id="7"/>
    <w:p w14:paraId="04BE812A" w14:textId="77777777" w:rsidR="00B40830" w:rsidRDefault="00B40830" w:rsidP="00B4083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7771CF9" w14:textId="77777777" w:rsidR="00D121B4" w:rsidRPr="0095050D"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bookmarkEnd w:id="2"/>
    <w:bookmarkEnd w:id="3"/>
    <w:bookmarkEnd w:id="4"/>
    <w:p w14:paraId="1FE00333" w14:textId="77777777" w:rsidR="00CC3C10" w:rsidRDefault="00CC3C10" w:rsidP="00CE5EC8">
      <w:pPr>
        <w:spacing w:after="0" w:line="240" w:lineRule="auto"/>
        <w:rPr>
          <w:rFonts w:ascii="Arial" w:eastAsia="Arial" w:hAnsi="Arial" w:cs="Arial"/>
          <w:bCs/>
          <w:i/>
          <w:sz w:val="28"/>
          <w:szCs w:val="28"/>
        </w:rPr>
      </w:pPr>
    </w:p>
    <w:p w14:paraId="1F99C882" w14:textId="77777777" w:rsidR="00CC3C10" w:rsidRDefault="00CC3C10" w:rsidP="00CE5EC8">
      <w:pPr>
        <w:spacing w:after="0" w:line="240" w:lineRule="auto"/>
        <w:rPr>
          <w:rFonts w:ascii="Arial" w:eastAsia="Arial" w:hAnsi="Arial" w:cs="Arial"/>
          <w:bCs/>
          <w:i/>
          <w:sz w:val="28"/>
          <w:szCs w:val="28"/>
        </w:rPr>
      </w:pPr>
    </w:p>
    <w:p w14:paraId="4ED8B4A1" w14:textId="77777777" w:rsidR="00CC3C10" w:rsidRDefault="00CC3C10" w:rsidP="00CE5EC8">
      <w:pPr>
        <w:spacing w:after="0" w:line="240" w:lineRule="auto"/>
        <w:rPr>
          <w:rFonts w:ascii="Arial" w:eastAsia="Arial" w:hAnsi="Arial" w:cs="Arial"/>
          <w:bCs/>
          <w:i/>
          <w:sz w:val="28"/>
          <w:szCs w:val="28"/>
        </w:rPr>
      </w:pPr>
    </w:p>
    <w:p w14:paraId="25C48D28" w14:textId="77777777" w:rsidR="00CC3C10" w:rsidRDefault="00CC3C10" w:rsidP="00CE5EC8">
      <w:pPr>
        <w:spacing w:after="0" w:line="240" w:lineRule="auto"/>
        <w:rPr>
          <w:rFonts w:ascii="Arial" w:eastAsia="Arial" w:hAnsi="Arial" w:cs="Arial"/>
          <w:bCs/>
          <w:i/>
          <w:sz w:val="28"/>
          <w:szCs w:val="28"/>
        </w:rPr>
      </w:pPr>
    </w:p>
    <w:p w14:paraId="2E6D34DD" w14:textId="77777777" w:rsidR="00CC3C10" w:rsidRDefault="00CC3C10" w:rsidP="00CE5EC8">
      <w:pPr>
        <w:spacing w:after="0" w:line="240" w:lineRule="auto"/>
        <w:rPr>
          <w:rFonts w:ascii="Arial" w:eastAsia="Arial" w:hAnsi="Arial" w:cs="Arial"/>
          <w:bCs/>
          <w:i/>
          <w:sz w:val="28"/>
          <w:szCs w:val="28"/>
        </w:rPr>
      </w:pPr>
    </w:p>
    <w:p w14:paraId="6DEBD203" w14:textId="61E2CE4F" w:rsidR="004F302F" w:rsidRPr="004F302F" w:rsidRDefault="004F302F" w:rsidP="00CE5EC8">
      <w:pPr>
        <w:spacing w:after="0" w:line="240" w:lineRule="auto"/>
        <w:rPr>
          <w:rFonts w:ascii="Arial" w:eastAsia="Arial" w:hAnsi="Arial" w:cs="Arial"/>
          <w:bCs/>
          <w:i/>
          <w:sz w:val="28"/>
          <w:szCs w:val="28"/>
        </w:rPr>
      </w:pPr>
      <w:bookmarkStart w:id="8" w:name="_Hlk235626314"/>
      <w:r w:rsidRPr="004F302F">
        <w:rPr>
          <w:rFonts w:ascii="Arial" w:eastAsia="Arial" w:hAnsi="Arial" w:cs="Arial"/>
          <w:bCs/>
          <w:i/>
          <w:sz w:val="28"/>
          <w:szCs w:val="28"/>
        </w:rPr>
        <w:t>Attendance for July 12</w:t>
      </w:r>
      <w:r w:rsidRPr="004F302F">
        <w:rPr>
          <w:rFonts w:ascii="Arial" w:eastAsia="Arial" w:hAnsi="Arial" w:cs="Arial"/>
          <w:bCs/>
          <w:i/>
          <w:sz w:val="28"/>
          <w:szCs w:val="28"/>
          <w:vertAlign w:val="superscript"/>
        </w:rPr>
        <w:t>th</w:t>
      </w:r>
      <w:r w:rsidRPr="004F302F">
        <w:rPr>
          <w:rFonts w:ascii="Arial" w:eastAsia="Arial" w:hAnsi="Arial" w:cs="Arial"/>
          <w:bCs/>
          <w:i/>
          <w:sz w:val="28"/>
          <w:szCs w:val="28"/>
        </w:rPr>
        <w:t xml:space="preserve"> was 19 adults.</w:t>
      </w:r>
    </w:p>
    <w:p w14:paraId="59322C1A" w14:textId="57C08F80" w:rsidR="004F302F" w:rsidRPr="004F302F" w:rsidRDefault="004F302F" w:rsidP="00CE5EC8">
      <w:pPr>
        <w:spacing w:after="0" w:line="240" w:lineRule="auto"/>
        <w:rPr>
          <w:rFonts w:ascii="Arial" w:eastAsia="Arial" w:hAnsi="Arial" w:cs="Arial"/>
          <w:bCs/>
          <w:i/>
          <w:sz w:val="28"/>
          <w:szCs w:val="28"/>
        </w:rPr>
      </w:pPr>
      <w:r w:rsidRPr="004F302F">
        <w:rPr>
          <w:rFonts w:ascii="Arial" w:eastAsia="Arial" w:hAnsi="Arial" w:cs="Arial"/>
          <w:bCs/>
          <w:i/>
          <w:sz w:val="28"/>
          <w:szCs w:val="28"/>
        </w:rPr>
        <w:t>Attendance for July 19</w:t>
      </w:r>
      <w:r w:rsidRPr="004F302F">
        <w:rPr>
          <w:rFonts w:ascii="Arial" w:eastAsia="Arial" w:hAnsi="Arial" w:cs="Arial"/>
          <w:bCs/>
          <w:i/>
          <w:sz w:val="28"/>
          <w:szCs w:val="28"/>
          <w:vertAlign w:val="superscript"/>
        </w:rPr>
        <w:t>th</w:t>
      </w:r>
      <w:r w:rsidRPr="004F302F">
        <w:rPr>
          <w:rFonts w:ascii="Arial" w:eastAsia="Arial" w:hAnsi="Arial" w:cs="Arial"/>
          <w:bCs/>
          <w:i/>
          <w:sz w:val="28"/>
          <w:szCs w:val="28"/>
        </w:rPr>
        <w:t xml:space="preserve"> was 17 adults.</w:t>
      </w:r>
    </w:p>
    <w:p w14:paraId="037B40CB" w14:textId="77777777" w:rsidR="004F302F" w:rsidRDefault="004F302F" w:rsidP="00CE5EC8">
      <w:pPr>
        <w:spacing w:after="0" w:line="240" w:lineRule="auto"/>
        <w:rPr>
          <w:rFonts w:ascii="Arial" w:eastAsia="Arial" w:hAnsi="Arial" w:cs="Arial"/>
          <w:bCs/>
          <w:i/>
          <w:sz w:val="28"/>
          <w:szCs w:val="28"/>
        </w:rPr>
      </w:pPr>
    </w:p>
    <w:p w14:paraId="5759A22B" w14:textId="77777777" w:rsidR="004F302F" w:rsidRDefault="004F302F" w:rsidP="00CE5EC8">
      <w:pPr>
        <w:spacing w:after="0" w:line="240" w:lineRule="auto"/>
        <w:rPr>
          <w:rFonts w:ascii="Arial" w:eastAsia="Arial" w:hAnsi="Arial" w:cs="Arial"/>
          <w:bCs/>
          <w:i/>
          <w:sz w:val="28"/>
          <w:szCs w:val="28"/>
        </w:rPr>
      </w:pPr>
    </w:p>
    <w:p w14:paraId="6D93592B" w14:textId="77777777" w:rsidR="004F302F" w:rsidRDefault="004F302F" w:rsidP="00CE5EC8">
      <w:pPr>
        <w:spacing w:after="0" w:line="240" w:lineRule="auto"/>
        <w:rPr>
          <w:rFonts w:ascii="Arial" w:eastAsia="Arial" w:hAnsi="Arial" w:cs="Arial"/>
          <w:bCs/>
          <w:i/>
          <w:sz w:val="28"/>
          <w:szCs w:val="28"/>
        </w:rPr>
      </w:pPr>
    </w:p>
    <w:p w14:paraId="0888AB18" w14:textId="77777777" w:rsidR="004F302F" w:rsidRDefault="004F302F" w:rsidP="00CE5EC8">
      <w:pPr>
        <w:spacing w:after="0" w:line="240" w:lineRule="auto"/>
        <w:rPr>
          <w:rFonts w:ascii="Arial" w:eastAsia="Arial" w:hAnsi="Arial" w:cs="Arial"/>
          <w:bCs/>
          <w:i/>
          <w:sz w:val="28"/>
          <w:szCs w:val="28"/>
        </w:rPr>
      </w:pPr>
    </w:p>
    <w:p w14:paraId="762640A2" w14:textId="4683D55F"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bookmarkEnd w:id="8"/>
    <w:p w14:paraId="788A8072" w14:textId="77777777" w:rsidR="004F302F" w:rsidRDefault="004F302F" w:rsidP="00F02C29">
      <w:pPr>
        <w:spacing w:after="0" w:line="240" w:lineRule="auto"/>
        <w:rPr>
          <w:rStyle w:val="Hyperlink"/>
          <w:rFonts w:ascii="Arial" w:eastAsia="Arial" w:hAnsi="Arial" w:cs="Arial"/>
          <w:bCs/>
          <w:i/>
          <w:color w:val="auto"/>
          <w:sz w:val="28"/>
          <w:szCs w:val="28"/>
          <w:u w:val="none"/>
        </w:rPr>
      </w:pPr>
    </w:p>
    <w:p w14:paraId="41FA5EAE" w14:textId="77777777" w:rsidR="002F7FB5" w:rsidRDefault="002F7FB5" w:rsidP="00F02C29">
      <w:pPr>
        <w:spacing w:after="0" w:line="240" w:lineRule="auto"/>
        <w:rPr>
          <w:rStyle w:val="Hyperlink"/>
          <w:rFonts w:ascii="Arial" w:eastAsia="Arial" w:hAnsi="Arial" w:cs="Arial"/>
          <w:bCs/>
          <w:i/>
          <w:color w:val="auto"/>
          <w:sz w:val="28"/>
          <w:szCs w:val="28"/>
          <w:u w:val="none"/>
        </w:rPr>
      </w:pPr>
    </w:p>
    <w:p w14:paraId="16A35BCA" w14:textId="77777777" w:rsidR="002F7FB5" w:rsidRDefault="002F7FB5" w:rsidP="00F02C29">
      <w:pPr>
        <w:spacing w:after="0" w:line="240" w:lineRule="auto"/>
        <w:rPr>
          <w:rStyle w:val="Hyperlink"/>
          <w:rFonts w:ascii="Arial" w:eastAsia="Arial" w:hAnsi="Arial" w:cs="Arial"/>
          <w:bCs/>
          <w:i/>
          <w:color w:val="auto"/>
          <w:sz w:val="28"/>
          <w:szCs w:val="28"/>
          <w:u w:val="none"/>
        </w:rPr>
      </w:pPr>
    </w:p>
    <w:p w14:paraId="2297D73D" w14:textId="5F6960EC" w:rsidR="002F7FB5" w:rsidRDefault="002F7FB5" w:rsidP="00F02C29">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68B83611" wp14:editId="3DB219E4">
            <wp:extent cx="5715000" cy="1750060"/>
            <wp:effectExtent l="0" t="0" r="0" b="2540"/>
            <wp:docPr id="3740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0157" name="Picture 374040157"/>
                    <pic:cNvPicPr/>
                  </pic:nvPicPr>
                  <pic:blipFill>
                    <a:blip r:embed="rId11">
                      <a:extLst>
                        <a:ext uri="{28A0092B-C50C-407E-A947-70E740481C1C}">
                          <a14:useLocalDpi xmlns:a14="http://schemas.microsoft.com/office/drawing/2010/main" val="0"/>
                        </a:ext>
                      </a:extLst>
                    </a:blip>
                    <a:stretch>
                      <a:fillRect/>
                    </a:stretch>
                  </pic:blipFill>
                  <pic:spPr>
                    <a:xfrm>
                      <a:off x="0" y="0"/>
                      <a:ext cx="5715000" cy="1750060"/>
                    </a:xfrm>
                    <a:prstGeom prst="rect">
                      <a:avLst/>
                    </a:prstGeom>
                  </pic:spPr>
                </pic:pic>
              </a:graphicData>
            </a:graphic>
          </wp:inline>
        </w:drawing>
      </w:r>
    </w:p>
    <w:p w14:paraId="71D5A536" w14:textId="77777777" w:rsidR="00C23E87" w:rsidRDefault="00C23E87" w:rsidP="00F02C29">
      <w:pPr>
        <w:spacing w:after="0" w:line="240" w:lineRule="auto"/>
        <w:rPr>
          <w:rStyle w:val="Hyperlink"/>
          <w:rFonts w:ascii="Arial" w:eastAsia="Arial" w:hAnsi="Arial" w:cs="Arial"/>
          <w:bCs/>
          <w:i/>
          <w:color w:val="auto"/>
          <w:sz w:val="28"/>
          <w:szCs w:val="28"/>
          <w:u w:val="none"/>
        </w:rPr>
      </w:pPr>
    </w:p>
    <w:p w14:paraId="469ED6C4" w14:textId="77777777" w:rsidR="00C23E87" w:rsidRDefault="00C23E87" w:rsidP="00F02C29">
      <w:pPr>
        <w:spacing w:after="0" w:line="240" w:lineRule="auto"/>
        <w:rPr>
          <w:rStyle w:val="Hyperlink"/>
          <w:rFonts w:ascii="Arial" w:eastAsia="Arial" w:hAnsi="Arial" w:cs="Arial"/>
          <w:bCs/>
          <w:i/>
          <w:color w:val="auto"/>
          <w:sz w:val="28"/>
          <w:szCs w:val="28"/>
          <w:u w:val="none"/>
        </w:rPr>
      </w:pPr>
    </w:p>
    <w:p w14:paraId="1CB4E802" w14:textId="4291107F" w:rsidR="00C23E87" w:rsidRDefault="00C23E87" w:rsidP="00C23E87">
      <w:pPr>
        <w:spacing w:after="0" w:line="240" w:lineRule="auto"/>
        <w:jc w:val="center"/>
        <w:rPr>
          <w:rStyle w:val="Hyperlink"/>
          <w:rFonts w:ascii="Arial" w:eastAsia="Arial" w:hAnsi="Arial" w:cs="Arial"/>
          <w:bCs/>
          <w:i/>
          <w:color w:val="auto"/>
          <w:sz w:val="28"/>
          <w:szCs w:val="28"/>
          <w:u w:val="none"/>
        </w:rPr>
      </w:pPr>
    </w:p>
    <w:p w14:paraId="29F5C99C"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22481EB8" w14:textId="77777777" w:rsidR="00373A49" w:rsidRDefault="00373A49" w:rsidP="00F02C29">
      <w:pPr>
        <w:spacing w:after="0" w:line="240" w:lineRule="auto"/>
        <w:rPr>
          <w:rStyle w:val="Hyperlink"/>
          <w:rFonts w:ascii="Arial" w:eastAsia="Arial" w:hAnsi="Arial" w:cs="Arial"/>
          <w:bCs/>
          <w:i/>
          <w:color w:val="auto"/>
          <w:sz w:val="28"/>
          <w:szCs w:val="28"/>
          <w:u w:val="none"/>
        </w:rPr>
      </w:pPr>
    </w:p>
    <w:p w14:paraId="01D22A33" w14:textId="65A1EBC3" w:rsidR="00373A49" w:rsidRDefault="00373A49" w:rsidP="00373A49">
      <w:pPr>
        <w:spacing w:after="0" w:line="240" w:lineRule="auto"/>
        <w:jc w:val="center"/>
        <w:rPr>
          <w:rStyle w:val="Hyperlink"/>
          <w:rFonts w:ascii="Arial" w:eastAsia="Arial" w:hAnsi="Arial" w:cs="Arial"/>
          <w:bCs/>
          <w:i/>
          <w:color w:val="auto"/>
          <w:sz w:val="28"/>
          <w:szCs w:val="28"/>
          <w:u w:val="none"/>
        </w:rPr>
      </w:pPr>
    </w:p>
    <w:p w14:paraId="0B67C594" w14:textId="2E91D83B" w:rsidR="000A6654" w:rsidRDefault="000A6654" w:rsidP="00F02C29">
      <w:pPr>
        <w:spacing w:after="0" w:line="240" w:lineRule="auto"/>
        <w:rPr>
          <w:rStyle w:val="Hyperlink"/>
          <w:rFonts w:ascii="Arial" w:eastAsia="Arial" w:hAnsi="Arial" w:cs="Arial"/>
          <w:bCs/>
          <w:i/>
          <w:color w:val="auto"/>
          <w:sz w:val="28"/>
          <w:szCs w:val="28"/>
          <w:u w:val="none"/>
        </w:rPr>
      </w:pPr>
    </w:p>
    <w:p w14:paraId="0BD3C888" w14:textId="10162BC8" w:rsidR="000A6654" w:rsidRDefault="000A6654" w:rsidP="00F02C29">
      <w:pPr>
        <w:spacing w:after="0" w:line="240" w:lineRule="auto"/>
        <w:rPr>
          <w:rStyle w:val="Hyperlink"/>
          <w:rFonts w:ascii="Arial" w:eastAsia="Arial" w:hAnsi="Arial" w:cs="Arial"/>
          <w:bCs/>
          <w:i/>
          <w:color w:val="auto"/>
          <w:sz w:val="28"/>
          <w:szCs w:val="28"/>
          <w:u w:val="none"/>
        </w:rPr>
      </w:pPr>
    </w:p>
    <w:p w14:paraId="3E31783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6CC1A3C6" w14:textId="5C4AABE5" w:rsidR="000A6654" w:rsidRDefault="000A6654" w:rsidP="00F02C29">
      <w:pPr>
        <w:spacing w:after="0" w:line="240" w:lineRule="auto"/>
        <w:rPr>
          <w:rStyle w:val="Hyperlink"/>
          <w:rFonts w:ascii="Arial" w:eastAsia="Arial" w:hAnsi="Arial" w:cs="Arial"/>
          <w:bCs/>
          <w:i/>
          <w:color w:val="auto"/>
          <w:sz w:val="28"/>
          <w:szCs w:val="28"/>
          <w:u w:val="none"/>
        </w:rPr>
      </w:pPr>
    </w:p>
    <w:p w14:paraId="27CEC289" w14:textId="77777777" w:rsidR="000A6654" w:rsidRDefault="000A6654" w:rsidP="00F02C29">
      <w:pPr>
        <w:spacing w:after="0" w:line="240" w:lineRule="auto"/>
        <w:rPr>
          <w:rStyle w:val="Hyperlink"/>
          <w:rFonts w:ascii="Arial" w:eastAsia="Arial" w:hAnsi="Arial" w:cs="Arial"/>
          <w:bCs/>
          <w:i/>
          <w:color w:val="auto"/>
          <w:sz w:val="28"/>
          <w:szCs w:val="28"/>
          <w:u w:val="none"/>
        </w:rPr>
      </w:pPr>
    </w:p>
    <w:bookmarkEnd w:id="0"/>
    <w:p w14:paraId="66D1F88D" w14:textId="1DF7680A" w:rsidR="00770E18" w:rsidRDefault="00454548" w:rsidP="00A94795">
      <w:pPr>
        <w:spacing w:after="0" w:line="240" w:lineRule="auto"/>
        <w:jc w:val="center"/>
        <w:rPr>
          <w:rFonts w:ascii="Arial" w:eastAsia="Arial" w:hAnsi="Arial" w:cs="Arial"/>
          <w:b/>
          <w:i/>
          <w:noProof/>
          <w:sz w:val="44"/>
          <w:szCs w:val="44"/>
        </w:rPr>
      </w:pPr>
      <w:r>
        <w:rPr>
          <w:rFonts w:ascii="Arial" w:eastAsia="Arial" w:hAnsi="Arial" w:cs="Arial"/>
          <w:b/>
          <w:i/>
          <w:noProof/>
          <w:sz w:val="44"/>
          <w:szCs w:val="44"/>
        </w:rPr>
        <w:drawing>
          <wp:inline distT="0" distB="0" distL="0" distR="0" wp14:anchorId="375F024D" wp14:editId="54BB8902">
            <wp:extent cx="2782529" cy="3580461"/>
            <wp:effectExtent l="0" t="0" r="0" b="1270"/>
            <wp:docPr id="200264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9364" name="Picture 2002649364"/>
                    <pic:cNvPicPr/>
                  </pic:nvPicPr>
                  <pic:blipFill>
                    <a:blip r:embed="rId12">
                      <a:extLst>
                        <a:ext uri="{28A0092B-C50C-407E-A947-70E740481C1C}">
                          <a14:useLocalDpi xmlns:a14="http://schemas.microsoft.com/office/drawing/2010/main" val="0"/>
                        </a:ext>
                      </a:extLst>
                    </a:blip>
                    <a:stretch>
                      <a:fillRect/>
                    </a:stretch>
                  </pic:blipFill>
                  <pic:spPr>
                    <a:xfrm>
                      <a:off x="0" y="0"/>
                      <a:ext cx="2803064" cy="3606885"/>
                    </a:xfrm>
                    <a:prstGeom prst="rect">
                      <a:avLst/>
                    </a:prstGeom>
                  </pic:spPr>
                </pic:pic>
              </a:graphicData>
            </a:graphic>
          </wp:inline>
        </w:drawing>
      </w:r>
    </w:p>
    <w:p w14:paraId="47372AFD" w14:textId="6020B283" w:rsidR="007808CA" w:rsidRDefault="003607AC" w:rsidP="00A94795">
      <w:pPr>
        <w:spacing w:after="0" w:line="240" w:lineRule="auto"/>
        <w:jc w:val="center"/>
        <w:rPr>
          <w:rFonts w:ascii="Arial" w:eastAsia="Arial" w:hAnsi="Arial" w:cs="Arial"/>
          <w:b/>
          <w:i/>
          <w:sz w:val="44"/>
          <w:szCs w:val="44"/>
        </w:rPr>
      </w:pPr>
      <w:r>
        <w:rPr>
          <w:rFonts w:ascii="Arial" w:eastAsia="Arial" w:hAnsi="Arial" w:cs="Arial"/>
          <w:b/>
          <w:i/>
          <w:sz w:val="44"/>
          <w:szCs w:val="44"/>
        </w:rPr>
        <w:t>W</w:t>
      </w:r>
      <w:r w:rsidR="007808CA">
        <w:rPr>
          <w:rFonts w:ascii="Arial" w:eastAsia="Arial" w:hAnsi="Arial" w:cs="Arial"/>
          <w:b/>
          <w:i/>
          <w:sz w:val="44"/>
          <w:szCs w:val="44"/>
        </w:rPr>
        <w:t xml:space="preserve">elcome to Calvary </w:t>
      </w:r>
    </w:p>
    <w:p w14:paraId="1C4F6723" w14:textId="120DBDA5"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1C3129CA" w:rsidR="00CE5EC8"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Ju</w:t>
      </w:r>
      <w:r w:rsidR="00CC3C10">
        <w:rPr>
          <w:rFonts w:ascii="Arial" w:eastAsia="Arial" w:hAnsi="Arial" w:cs="Arial"/>
          <w:b/>
          <w:sz w:val="32"/>
          <w:szCs w:val="32"/>
        </w:rPr>
        <w:t xml:space="preserve">ly </w:t>
      </w:r>
      <w:r w:rsidR="00770E18">
        <w:rPr>
          <w:rFonts w:ascii="Arial" w:eastAsia="Arial" w:hAnsi="Arial" w:cs="Arial"/>
          <w:b/>
          <w:sz w:val="32"/>
          <w:szCs w:val="32"/>
        </w:rPr>
        <w:t>26</w:t>
      </w:r>
      <w:r w:rsidR="00CC3C10">
        <w:rPr>
          <w:rFonts w:ascii="Arial" w:eastAsia="Arial" w:hAnsi="Arial" w:cs="Arial"/>
          <w:b/>
          <w:sz w:val="32"/>
          <w:szCs w:val="32"/>
        </w:rPr>
        <w:t xml:space="preserve">, </w:t>
      </w:r>
      <w:r w:rsidR="00CE5EC8">
        <w:rPr>
          <w:rFonts w:ascii="Arial" w:eastAsia="Arial" w:hAnsi="Arial" w:cs="Arial"/>
          <w:b/>
          <w:sz w:val="32"/>
          <w:szCs w:val="32"/>
        </w:rPr>
        <w:t>2026</w:t>
      </w:r>
    </w:p>
    <w:p w14:paraId="5170AE40" w14:textId="6D8076A4" w:rsidR="003324E7" w:rsidRDefault="00770E18" w:rsidP="00A94795">
      <w:pPr>
        <w:spacing w:after="0" w:line="240" w:lineRule="auto"/>
        <w:jc w:val="center"/>
        <w:rPr>
          <w:rFonts w:ascii="Arial" w:eastAsia="Arial" w:hAnsi="Arial" w:cs="Arial"/>
          <w:b/>
          <w:sz w:val="32"/>
          <w:szCs w:val="32"/>
        </w:rPr>
      </w:pPr>
      <w:r>
        <w:rPr>
          <w:rFonts w:ascii="Arial" w:eastAsia="Arial" w:hAnsi="Arial" w:cs="Arial"/>
          <w:b/>
          <w:sz w:val="32"/>
          <w:szCs w:val="32"/>
        </w:rPr>
        <w:t>Ninth</w:t>
      </w:r>
      <w:r w:rsidR="005A0A9A">
        <w:rPr>
          <w:rFonts w:ascii="Arial" w:eastAsia="Arial" w:hAnsi="Arial" w:cs="Arial"/>
          <w:b/>
          <w:sz w:val="32"/>
          <w:szCs w:val="32"/>
        </w:rPr>
        <w:t xml:space="preserve"> Sunday after </w:t>
      </w:r>
      <w:r w:rsidR="003324E7">
        <w:rPr>
          <w:rFonts w:ascii="Arial" w:eastAsia="Arial" w:hAnsi="Arial" w:cs="Arial"/>
          <w:b/>
          <w:sz w:val="32"/>
          <w:szCs w:val="32"/>
        </w:rPr>
        <w:t>Pentecost</w:t>
      </w:r>
    </w:p>
    <w:p w14:paraId="14722705" w14:textId="4D16EB8B" w:rsidR="00770E18" w:rsidRDefault="00770E18" w:rsidP="00A94795">
      <w:pPr>
        <w:spacing w:after="0" w:line="240" w:lineRule="auto"/>
        <w:jc w:val="center"/>
        <w:rPr>
          <w:rFonts w:ascii="Arial" w:eastAsia="Arial" w:hAnsi="Arial" w:cs="Arial"/>
          <w:b/>
          <w:sz w:val="32"/>
          <w:szCs w:val="32"/>
        </w:rPr>
      </w:pPr>
      <w:r>
        <w:rPr>
          <w:rFonts w:ascii="Arial" w:eastAsia="Arial" w:hAnsi="Arial" w:cs="Arial"/>
          <w:b/>
          <w:sz w:val="32"/>
          <w:szCs w:val="32"/>
        </w:rPr>
        <w:t>Christmas in July</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CD44" w14:textId="77777777" w:rsidR="000922AF" w:rsidRDefault="000922AF" w:rsidP="000C3332">
      <w:pPr>
        <w:spacing w:after="0" w:line="240" w:lineRule="auto"/>
      </w:pPr>
      <w:r>
        <w:separator/>
      </w:r>
    </w:p>
  </w:endnote>
  <w:endnote w:type="continuationSeparator" w:id="0">
    <w:p w14:paraId="4BB0591A" w14:textId="77777777" w:rsidR="000922AF" w:rsidRDefault="000922AF"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6756" w14:textId="77777777" w:rsidR="000922AF" w:rsidRDefault="000922AF" w:rsidP="000C3332">
      <w:pPr>
        <w:spacing w:after="0" w:line="240" w:lineRule="auto"/>
      </w:pPr>
      <w:r>
        <w:separator/>
      </w:r>
    </w:p>
  </w:footnote>
  <w:footnote w:type="continuationSeparator" w:id="0">
    <w:p w14:paraId="642CEA17" w14:textId="77777777" w:rsidR="000922AF" w:rsidRDefault="000922AF"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2AF"/>
    <w:rsid w:val="000927C9"/>
    <w:rsid w:val="00094A22"/>
    <w:rsid w:val="00095401"/>
    <w:rsid w:val="000958CD"/>
    <w:rsid w:val="00095F5A"/>
    <w:rsid w:val="000969AF"/>
    <w:rsid w:val="000A0432"/>
    <w:rsid w:val="000A215D"/>
    <w:rsid w:val="000A2A32"/>
    <w:rsid w:val="000A376E"/>
    <w:rsid w:val="000A498A"/>
    <w:rsid w:val="000A5916"/>
    <w:rsid w:val="000A613E"/>
    <w:rsid w:val="000A6654"/>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4A4"/>
    <w:rsid w:val="00111861"/>
    <w:rsid w:val="00111ACF"/>
    <w:rsid w:val="001120B9"/>
    <w:rsid w:val="001127BA"/>
    <w:rsid w:val="00114F35"/>
    <w:rsid w:val="001157DE"/>
    <w:rsid w:val="00122A57"/>
    <w:rsid w:val="00122F2F"/>
    <w:rsid w:val="00122F30"/>
    <w:rsid w:val="00124313"/>
    <w:rsid w:val="001251BB"/>
    <w:rsid w:val="001259C4"/>
    <w:rsid w:val="00126FA9"/>
    <w:rsid w:val="0012740D"/>
    <w:rsid w:val="00131222"/>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1F7E31"/>
    <w:rsid w:val="00200F5A"/>
    <w:rsid w:val="0020196B"/>
    <w:rsid w:val="00202D50"/>
    <w:rsid w:val="00202D65"/>
    <w:rsid w:val="00203C07"/>
    <w:rsid w:val="00203F28"/>
    <w:rsid w:val="002052EB"/>
    <w:rsid w:val="00205C3F"/>
    <w:rsid w:val="00205C49"/>
    <w:rsid w:val="00207C72"/>
    <w:rsid w:val="0021034D"/>
    <w:rsid w:val="00211F76"/>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1C14"/>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2F7FB5"/>
    <w:rsid w:val="00300801"/>
    <w:rsid w:val="00300EF9"/>
    <w:rsid w:val="00301394"/>
    <w:rsid w:val="0030489A"/>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07AC"/>
    <w:rsid w:val="00361491"/>
    <w:rsid w:val="00364D11"/>
    <w:rsid w:val="00366B1A"/>
    <w:rsid w:val="00366E3D"/>
    <w:rsid w:val="00367140"/>
    <w:rsid w:val="00367516"/>
    <w:rsid w:val="003713E9"/>
    <w:rsid w:val="00371BBE"/>
    <w:rsid w:val="00372983"/>
    <w:rsid w:val="00373A49"/>
    <w:rsid w:val="00376354"/>
    <w:rsid w:val="00376547"/>
    <w:rsid w:val="0037702C"/>
    <w:rsid w:val="0037750D"/>
    <w:rsid w:val="00377D2B"/>
    <w:rsid w:val="00381A52"/>
    <w:rsid w:val="00381CAA"/>
    <w:rsid w:val="003825D5"/>
    <w:rsid w:val="0038339C"/>
    <w:rsid w:val="00384AA3"/>
    <w:rsid w:val="003908A0"/>
    <w:rsid w:val="0039426E"/>
    <w:rsid w:val="003965BD"/>
    <w:rsid w:val="003970E2"/>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1E0"/>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35F5"/>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117D"/>
    <w:rsid w:val="00452035"/>
    <w:rsid w:val="004525AB"/>
    <w:rsid w:val="00452EF8"/>
    <w:rsid w:val="0045454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02F"/>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27E88"/>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87DD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4BDD"/>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1A59"/>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2F9"/>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43C7"/>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4B10"/>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31"/>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0E18"/>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537"/>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49"/>
    <w:rsid w:val="0084747F"/>
    <w:rsid w:val="00850C84"/>
    <w:rsid w:val="00852105"/>
    <w:rsid w:val="0085367A"/>
    <w:rsid w:val="00853C93"/>
    <w:rsid w:val="008547DF"/>
    <w:rsid w:val="00854E70"/>
    <w:rsid w:val="00855BE4"/>
    <w:rsid w:val="00855EC1"/>
    <w:rsid w:val="00857062"/>
    <w:rsid w:val="00860882"/>
    <w:rsid w:val="00861D94"/>
    <w:rsid w:val="00863313"/>
    <w:rsid w:val="0086389C"/>
    <w:rsid w:val="008648E3"/>
    <w:rsid w:val="00864E9E"/>
    <w:rsid w:val="008659B7"/>
    <w:rsid w:val="00865AC2"/>
    <w:rsid w:val="00865E4E"/>
    <w:rsid w:val="00867ECC"/>
    <w:rsid w:val="0087074C"/>
    <w:rsid w:val="008717F7"/>
    <w:rsid w:val="0087359E"/>
    <w:rsid w:val="0087366B"/>
    <w:rsid w:val="00873D6D"/>
    <w:rsid w:val="00875272"/>
    <w:rsid w:val="008757B9"/>
    <w:rsid w:val="00880057"/>
    <w:rsid w:val="00880B3E"/>
    <w:rsid w:val="00882530"/>
    <w:rsid w:val="00883962"/>
    <w:rsid w:val="00883C7B"/>
    <w:rsid w:val="00885548"/>
    <w:rsid w:val="00886221"/>
    <w:rsid w:val="00886BC9"/>
    <w:rsid w:val="00886C5D"/>
    <w:rsid w:val="00890BC3"/>
    <w:rsid w:val="00891A83"/>
    <w:rsid w:val="008926E7"/>
    <w:rsid w:val="0089328E"/>
    <w:rsid w:val="0089385C"/>
    <w:rsid w:val="008A0ED7"/>
    <w:rsid w:val="008A2D43"/>
    <w:rsid w:val="008A34F6"/>
    <w:rsid w:val="008A397D"/>
    <w:rsid w:val="008A4050"/>
    <w:rsid w:val="008A4DBA"/>
    <w:rsid w:val="008A6815"/>
    <w:rsid w:val="008A699C"/>
    <w:rsid w:val="008B0486"/>
    <w:rsid w:val="008B154A"/>
    <w:rsid w:val="008B1DD0"/>
    <w:rsid w:val="008B2F2A"/>
    <w:rsid w:val="008B3B57"/>
    <w:rsid w:val="008B40F1"/>
    <w:rsid w:val="008B445E"/>
    <w:rsid w:val="008B4BC6"/>
    <w:rsid w:val="008B4D05"/>
    <w:rsid w:val="008B4EA1"/>
    <w:rsid w:val="008B57F5"/>
    <w:rsid w:val="008B5F24"/>
    <w:rsid w:val="008B66DF"/>
    <w:rsid w:val="008B7549"/>
    <w:rsid w:val="008B79EC"/>
    <w:rsid w:val="008C07E1"/>
    <w:rsid w:val="008C0DEC"/>
    <w:rsid w:val="008C0E89"/>
    <w:rsid w:val="008C1D16"/>
    <w:rsid w:val="008C281B"/>
    <w:rsid w:val="008C2CD1"/>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510D"/>
    <w:rsid w:val="008F639C"/>
    <w:rsid w:val="008F655A"/>
    <w:rsid w:val="00900BF6"/>
    <w:rsid w:val="00900FB0"/>
    <w:rsid w:val="00901D33"/>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5B23"/>
    <w:rsid w:val="009265E3"/>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1663"/>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0747"/>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2F86"/>
    <w:rsid w:val="00A2381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0DE5"/>
    <w:rsid w:val="00A5117B"/>
    <w:rsid w:val="00A5130D"/>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5A09"/>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830"/>
    <w:rsid w:val="00B40B81"/>
    <w:rsid w:val="00B41080"/>
    <w:rsid w:val="00B413F6"/>
    <w:rsid w:val="00B41927"/>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4493"/>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3E87"/>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3C10"/>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1B4"/>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69C5"/>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4015"/>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383F"/>
    <w:rsid w:val="00DD4FD3"/>
    <w:rsid w:val="00DE4630"/>
    <w:rsid w:val="00DE49B0"/>
    <w:rsid w:val="00DE5C96"/>
    <w:rsid w:val="00DE6210"/>
    <w:rsid w:val="00DE6B45"/>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45D7"/>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1F3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16AE"/>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A8D"/>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2F46"/>
    <w:rsid w:val="00F34048"/>
    <w:rsid w:val="00F34348"/>
    <w:rsid w:val="00F3467D"/>
    <w:rsid w:val="00F34B19"/>
    <w:rsid w:val="00F363EC"/>
    <w:rsid w:val="00F37D07"/>
    <w:rsid w:val="00F37EC2"/>
    <w:rsid w:val="00F41076"/>
    <w:rsid w:val="00F410D8"/>
    <w:rsid w:val="00F445A2"/>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E0068"/>
    <w:rsid w:val="00FE1CA2"/>
    <w:rsid w:val="00FE1CB6"/>
    <w:rsid w:val="00FE1CE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4</cp:revision>
  <cp:lastPrinted>2026-07-22T19:20:00Z</cp:lastPrinted>
  <dcterms:created xsi:type="dcterms:W3CDTF">2026-07-22T18:50:00Z</dcterms:created>
  <dcterms:modified xsi:type="dcterms:W3CDTF">2026-07-22T19:33:00Z</dcterms:modified>
</cp:coreProperties>
</file>